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A" w:rsidRDefault="0075355A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7B" w:rsidRPr="0075355A" w:rsidRDefault="0064517B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ероприятий </w:t>
      </w:r>
    </w:p>
    <w:p w:rsidR="0064517B" w:rsidRPr="0075355A" w:rsidRDefault="0064517B" w:rsidP="0018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«Сибирская школа социального предпринимательства»</w:t>
      </w:r>
    </w:p>
    <w:p w:rsidR="00AB30CC" w:rsidRPr="0075355A" w:rsidRDefault="00462047" w:rsidP="0018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5A"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="0079026E" w:rsidRPr="007535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о)</w:t>
      </w:r>
    </w:p>
    <w:p w:rsidR="0075355A" w:rsidRDefault="0075355A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0CC" w:rsidRDefault="0075355A" w:rsidP="0011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3B62" w:rsidRPr="00AB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5006F" w:rsidRPr="00AB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967CD" w:rsidRPr="00110D81" w:rsidRDefault="002967CD" w:rsidP="0011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741" w:type="dxa"/>
        <w:tblInd w:w="846" w:type="dxa"/>
        <w:tblLayout w:type="fixed"/>
        <w:tblLook w:val="04A0"/>
      </w:tblPr>
      <w:tblGrid>
        <w:gridCol w:w="1417"/>
        <w:gridCol w:w="5812"/>
        <w:gridCol w:w="2268"/>
        <w:gridCol w:w="2693"/>
        <w:gridCol w:w="2551"/>
      </w:tblGrid>
      <w:tr w:rsidR="00A109EB" w:rsidRPr="00BF736F" w:rsidTr="00110D81">
        <w:trPr>
          <w:trHeight w:val="835"/>
        </w:trPr>
        <w:tc>
          <w:tcPr>
            <w:tcW w:w="1417" w:type="dxa"/>
            <w:vAlign w:val="center"/>
          </w:tcPr>
          <w:p w:rsidR="00A109EB" w:rsidRPr="00BF736F" w:rsidRDefault="009B626A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812" w:type="dxa"/>
            <w:vAlign w:val="center"/>
          </w:tcPr>
          <w:p w:rsidR="00A109EB" w:rsidRPr="00BF736F" w:rsidRDefault="009B626A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>ФИО</w:t>
            </w:r>
            <w:r w:rsidR="002B7BA9" w:rsidRPr="00BF736F">
              <w:rPr>
                <w:rFonts w:ascii="Times New Roman" w:hAnsi="Times New Roman" w:cs="Times New Roman"/>
                <w:b/>
              </w:rPr>
              <w:t>, место работы, должность</w:t>
            </w:r>
            <w:r w:rsidRPr="00BF73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109EB" w:rsidRPr="00BF736F" w:rsidRDefault="002B7BA9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2693" w:type="dxa"/>
            <w:vAlign w:val="center"/>
          </w:tcPr>
          <w:p w:rsidR="00A109EB" w:rsidRPr="00BF736F" w:rsidRDefault="00A109EB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2551" w:type="dxa"/>
            <w:vAlign w:val="center"/>
          </w:tcPr>
          <w:p w:rsidR="00A109EB" w:rsidRPr="00BF736F" w:rsidRDefault="00A109EB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 xml:space="preserve">Место реализации проекта </w:t>
            </w:r>
          </w:p>
        </w:tc>
      </w:tr>
      <w:tr w:rsidR="003E3B62" w:rsidRPr="00BF736F" w:rsidTr="00110D81">
        <w:trPr>
          <w:trHeight w:val="369"/>
        </w:trPr>
        <w:tc>
          <w:tcPr>
            <w:tcW w:w="14741" w:type="dxa"/>
            <w:gridSpan w:val="5"/>
            <w:vAlign w:val="center"/>
          </w:tcPr>
          <w:p w:rsidR="003E3B62" w:rsidRPr="00BF736F" w:rsidRDefault="003E3B62" w:rsidP="00BF736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F736F">
              <w:rPr>
                <w:rFonts w:ascii="Times New Roman" w:hAnsi="Times New Roman" w:cs="Times New Roman"/>
                <w:b/>
              </w:rPr>
              <w:t>Посещение мест реализац</w:t>
            </w:r>
            <w:r w:rsidR="00194D0A" w:rsidRPr="00BF736F">
              <w:rPr>
                <w:rFonts w:ascii="Times New Roman" w:hAnsi="Times New Roman" w:cs="Times New Roman"/>
                <w:b/>
              </w:rPr>
              <w:t>ии социально-предпринимательских</w:t>
            </w:r>
            <w:r w:rsidRPr="00BF736F">
              <w:rPr>
                <w:rFonts w:ascii="Times New Roman" w:hAnsi="Times New Roman" w:cs="Times New Roman"/>
                <w:b/>
              </w:rPr>
              <w:t xml:space="preserve"> проектов</w:t>
            </w:r>
          </w:p>
        </w:tc>
      </w:tr>
      <w:tr w:rsidR="00242C5C" w:rsidRPr="00BF736F" w:rsidTr="00110D81">
        <w:trPr>
          <w:trHeight w:val="552"/>
        </w:trPr>
        <w:tc>
          <w:tcPr>
            <w:tcW w:w="1417" w:type="dxa"/>
            <w:vAlign w:val="center"/>
          </w:tcPr>
          <w:p w:rsidR="00242C5C" w:rsidRPr="00BF736F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076CB"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A125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2</w:t>
            </w:r>
            <w:r w:rsidR="005C5B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12" w:type="dxa"/>
            <w:vAlign w:val="center"/>
          </w:tcPr>
          <w:p w:rsidR="00242C5C" w:rsidRPr="00BF736F" w:rsidRDefault="004E1EEC" w:rsidP="004E1EEC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EEC">
              <w:rPr>
                <w:rFonts w:ascii="Times New Roman" w:eastAsia="Times New Roman" w:hAnsi="Times New Roman" w:cs="Times New Roman"/>
                <w:b/>
                <w:lang w:eastAsia="ru-RU"/>
              </w:rPr>
              <w:t>Долгополова Екатерина Вячеславов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4E1EEC">
              <w:rPr>
                <w:rFonts w:ascii="Times New Roman" w:eastAsia="Times New Roman" w:hAnsi="Times New Roman" w:cs="Times New Roman"/>
                <w:lang w:eastAsia="ru-RU"/>
              </w:rPr>
              <w:t>учитель технологии МАОУ СОШ №</w:t>
            </w:r>
            <w:r w:rsidRPr="004E1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:rsidR="00242C5C" w:rsidRPr="00BF736F" w:rsidRDefault="00242C5C" w:rsidP="00B21BE4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52F10" w:rsidRPr="00D52F10" w:rsidRDefault="00D52F10" w:rsidP="00D52F1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52F10">
              <w:rPr>
                <w:rFonts w:ascii="Times New Roman" w:hAnsi="Times New Roman"/>
              </w:rPr>
              <w:t>8-923-376-29-79</w:t>
            </w:r>
          </w:p>
          <w:p w:rsidR="00034B1E" w:rsidRPr="004E1EEC" w:rsidRDefault="009F0E48" w:rsidP="00D52F10">
            <w:pPr>
              <w:spacing w:before="60" w:after="6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6" w:history="1">
              <w:r w:rsidR="00D52F10" w:rsidRPr="00D52F10">
                <w:rPr>
                  <w:rStyle w:val="a5"/>
                  <w:rFonts w:ascii="Times New Roman" w:hAnsi="Times New Roman"/>
                </w:rPr>
                <w:t>tsyganov-1910@mail.ru</w:t>
              </w:r>
            </w:hyperlink>
          </w:p>
        </w:tc>
        <w:tc>
          <w:tcPr>
            <w:tcW w:w="2551" w:type="dxa"/>
            <w:vAlign w:val="center"/>
          </w:tcPr>
          <w:p w:rsidR="00242C5C" w:rsidRPr="00BF736F" w:rsidRDefault="00034B1E" w:rsidP="004E1EEC">
            <w:pPr>
              <w:spacing w:before="60" w:after="60"/>
              <w:rPr>
                <w:rFonts w:ascii="Times New Roman" w:hAnsi="Times New Roman" w:cs="Times New Roman"/>
              </w:rPr>
            </w:pPr>
            <w:r w:rsidRPr="00BF736F">
              <w:rPr>
                <w:rFonts w:ascii="Times New Roman" w:hAnsi="Times New Roman" w:cs="Times New Roman"/>
              </w:rPr>
              <w:t xml:space="preserve">г. Шарыпово, </w:t>
            </w:r>
            <w:r w:rsidR="004E1EEC">
              <w:rPr>
                <w:rFonts w:ascii="Times New Roman" w:hAnsi="Times New Roman" w:cs="Times New Roman"/>
              </w:rPr>
              <w:t>6</w:t>
            </w:r>
            <w:r w:rsidRPr="00BF736F">
              <w:rPr>
                <w:rFonts w:ascii="Times New Roman" w:hAnsi="Times New Roman" w:cs="Times New Roman"/>
              </w:rPr>
              <w:t xml:space="preserve"> микрорайон, дом </w:t>
            </w:r>
            <w:r w:rsidR="004E1EEC">
              <w:rPr>
                <w:rFonts w:ascii="Times New Roman" w:hAnsi="Times New Roman" w:cs="Times New Roman"/>
              </w:rPr>
              <w:t>58</w:t>
            </w:r>
          </w:p>
        </w:tc>
      </w:tr>
      <w:tr w:rsidR="009E25FB" w:rsidRPr="00BF736F" w:rsidTr="00110D81">
        <w:trPr>
          <w:trHeight w:val="552"/>
        </w:trPr>
        <w:tc>
          <w:tcPr>
            <w:tcW w:w="1417" w:type="dxa"/>
            <w:vAlign w:val="center"/>
          </w:tcPr>
          <w:p w:rsidR="009E25FB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 - 12.30</w:t>
            </w:r>
          </w:p>
        </w:tc>
        <w:tc>
          <w:tcPr>
            <w:tcW w:w="5812" w:type="dxa"/>
            <w:vAlign w:val="center"/>
          </w:tcPr>
          <w:p w:rsidR="009E25FB" w:rsidRPr="0075355A" w:rsidRDefault="009E25FB" w:rsidP="00497999">
            <w:pPr>
              <w:spacing w:before="60" w:after="6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 w:rsidRPr="0075355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аматохина</w:t>
            </w:r>
            <w:proofErr w:type="spellEnd"/>
            <w:r w:rsidRPr="0075355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льга Николаевна,</w:t>
            </w:r>
          </w:p>
          <w:p w:rsidR="009E25FB" w:rsidRPr="0075355A" w:rsidRDefault="009E25FB" w:rsidP="00497999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55A">
              <w:rPr>
                <w:rFonts w:ascii="Times New Roman" w:hAnsi="Times New Roman"/>
              </w:rPr>
              <w:t>учитель иностранного языка МАОУ СОШ № 3</w:t>
            </w:r>
          </w:p>
        </w:tc>
        <w:tc>
          <w:tcPr>
            <w:tcW w:w="2268" w:type="dxa"/>
            <w:vAlign w:val="center"/>
          </w:tcPr>
          <w:p w:rsidR="009E25FB" w:rsidRPr="0075355A" w:rsidRDefault="00902BFD" w:rsidP="00497999">
            <w:pPr>
              <w:rPr>
                <w:rFonts w:ascii="Times New Roman" w:hAnsi="Times New Roman"/>
              </w:rPr>
            </w:pPr>
            <w:proofErr w:type="spellStart"/>
            <w:r w:rsidRPr="00111279">
              <w:t>Speaker</w:t>
            </w:r>
            <w:proofErr w:type="spellEnd"/>
            <w:r w:rsidRPr="00111279">
              <w:t xml:space="preserve"> </w:t>
            </w:r>
            <w:proofErr w:type="spellStart"/>
            <w:r w:rsidRPr="00111279">
              <w:t>club</w:t>
            </w:r>
            <w:proofErr w:type="spellEnd"/>
          </w:p>
        </w:tc>
        <w:tc>
          <w:tcPr>
            <w:tcW w:w="2693" w:type="dxa"/>
            <w:vAlign w:val="center"/>
          </w:tcPr>
          <w:p w:rsidR="009E25FB" w:rsidRPr="0075355A" w:rsidRDefault="009E25FB" w:rsidP="0049799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5355A">
              <w:rPr>
                <w:rFonts w:ascii="Times New Roman" w:hAnsi="Times New Roman"/>
              </w:rPr>
              <w:t xml:space="preserve">8-963-259-90-48 </w:t>
            </w:r>
          </w:p>
          <w:p w:rsidR="009E25FB" w:rsidRPr="0075355A" w:rsidRDefault="009F0E48" w:rsidP="00497999">
            <w:pPr>
              <w:rPr>
                <w:rFonts w:ascii="Times New Roman" w:hAnsi="Times New Roman"/>
                <w:lang w:val="en-US"/>
              </w:rPr>
            </w:pPr>
            <w:hyperlink r:id="rId7" w:history="1">
              <w:r w:rsidR="009E25FB" w:rsidRPr="0075355A">
                <w:rPr>
                  <w:rStyle w:val="a5"/>
                  <w:rFonts w:ascii="Times New Roman" w:hAnsi="Times New Roman"/>
                  <w:lang w:val="en-US"/>
                </w:rPr>
                <w:t>helja1@</w:t>
              </w:r>
              <w:r w:rsidR="009E25FB" w:rsidRPr="0075355A">
                <w:rPr>
                  <w:rStyle w:val="a5"/>
                  <w:rFonts w:ascii="Times New Roman" w:hAnsi="Times New Roman"/>
                </w:rPr>
                <w:t>mail.ru</w:t>
              </w:r>
            </w:hyperlink>
          </w:p>
        </w:tc>
        <w:tc>
          <w:tcPr>
            <w:tcW w:w="2551" w:type="dxa"/>
            <w:vAlign w:val="center"/>
          </w:tcPr>
          <w:p w:rsidR="009E25FB" w:rsidRPr="0075355A" w:rsidRDefault="009E25FB" w:rsidP="00497999">
            <w:pPr>
              <w:spacing w:before="60" w:after="60"/>
              <w:rPr>
                <w:rFonts w:ascii="Times New Roman" w:hAnsi="Times New Roman" w:cs="Times New Roman"/>
              </w:rPr>
            </w:pPr>
            <w:r w:rsidRPr="0075355A">
              <w:rPr>
                <w:rFonts w:ascii="Times New Roman" w:hAnsi="Times New Roman" w:cs="Times New Roman"/>
              </w:rPr>
              <w:t>г. Шарыпово, 6 микрорайон, дом 58</w:t>
            </w:r>
          </w:p>
        </w:tc>
      </w:tr>
      <w:tr w:rsidR="009E25FB" w:rsidRPr="0075355A" w:rsidTr="00110D81">
        <w:trPr>
          <w:trHeight w:val="380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:rsidR="009E25FB" w:rsidRPr="0075355A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 - 12.40</w:t>
            </w:r>
          </w:p>
        </w:tc>
        <w:tc>
          <w:tcPr>
            <w:tcW w:w="13324" w:type="dxa"/>
            <w:gridSpan w:val="4"/>
            <w:shd w:val="clear" w:color="auto" w:fill="DBE5F1" w:themeFill="accent1" w:themeFillTint="33"/>
            <w:vAlign w:val="center"/>
          </w:tcPr>
          <w:p w:rsidR="009E25FB" w:rsidRPr="0075355A" w:rsidRDefault="009E25FB" w:rsidP="0075355A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езд</w:t>
            </w:r>
          </w:p>
        </w:tc>
      </w:tr>
      <w:tr w:rsidR="009E25FB" w:rsidRPr="00BF736F" w:rsidTr="00110D81">
        <w:trPr>
          <w:trHeight w:val="293"/>
        </w:trPr>
        <w:tc>
          <w:tcPr>
            <w:tcW w:w="1417" w:type="dxa"/>
            <w:vAlign w:val="center"/>
          </w:tcPr>
          <w:p w:rsidR="009E25FB" w:rsidRPr="00BF736F" w:rsidRDefault="009E25FB" w:rsidP="009E25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  <w:r w:rsidRPr="00BF73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F73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</w:t>
            </w:r>
            <w:r w:rsidRPr="00BF73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F10">
              <w:rPr>
                <w:rFonts w:ascii="Times New Roman" w:eastAsia="Times New Roman" w:hAnsi="Times New Roman" w:cs="Times New Roman"/>
                <w:b/>
                <w:lang w:eastAsia="ru-RU"/>
              </w:rPr>
              <w:t>Явкина</w:t>
            </w:r>
            <w:proofErr w:type="spellEnd"/>
            <w:r w:rsidRPr="00D52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</w:t>
            </w:r>
            <w:proofErr w:type="spellStart"/>
            <w:r w:rsidRPr="00D52F10">
              <w:rPr>
                <w:rFonts w:ascii="Times New Roman" w:eastAsia="Times New Roman" w:hAnsi="Times New Roman" w:cs="Times New Roman"/>
                <w:b/>
                <w:lang w:eastAsia="ru-RU"/>
              </w:rPr>
              <w:t>Рафис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директор МБОУ СОШ № 7</w:t>
            </w:r>
          </w:p>
        </w:tc>
        <w:tc>
          <w:tcPr>
            <w:tcW w:w="2268" w:type="dxa"/>
            <w:vAlign w:val="center"/>
          </w:tcPr>
          <w:p w:rsidR="009E25FB" w:rsidRPr="00AD48BB" w:rsidRDefault="009E25FB" w:rsidP="00CA1B7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9E25FB" w:rsidRPr="00D52F10" w:rsidRDefault="009E25FB" w:rsidP="00D52F1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52F10">
              <w:rPr>
                <w:rFonts w:ascii="Times New Roman" w:hAnsi="Times New Roman"/>
              </w:rPr>
              <w:t>8-923-294-03-25</w:t>
            </w:r>
          </w:p>
          <w:p w:rsidR="009E25FB" w:rsidRPr="008315A9" w:rsidRDefault="009F0E48" w:rsidP="00D52F10">
            <w:pPr>
              <w:rPr>
                <w:rFonts w:ascii="Times New Roman" w:hAnsi="Times New Roman"/>
              </w:rPr>
            </w:pPr>
            <w:hyperlink r:id="rId8" w:history="1">
              <w:r w:rsidR="009E25FB" w:rsidRPr="00D52F10">
                <w:rPr>
                  <w:rStyle w:val="a5"/>
                  <w:rFonts w:ascii="Times New Roman" w:hAnsi="Times New Roman"/>
                  <w:lang w:val="en-US"/>
                </w:rPr>
                <w:t>lvov</w:t>
              </w:r>
              <w:r w:rsidR="009E25FB" w:rsidRPr="003A1253">
                <w:rPr>
                  <w:rStyle w:val="a5"/>
                  <w:rFonts w:ascii="Times New Roman" w:hAnsi="Times New Roman"/>
                </w:rPr>
                <w:t>03@</w:t>
              </w:r>
              <w:r w:rsidR="009E25FB" w:rsidRPr="00D52F10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9E25FB" w:rsidRPr="003A1253">
                <w:rPr>
                  <w:rStyle w:val="a5"/>
                  <w:rFonts w:ascii="Times New Roman" w:hAnsi="Times New Roman"/>
                </w:rPr>
                <w:t>.</w:t>
              </w:r>
              <w:r w:rsidR="009E25FB" w:rsidRPr="00D52F10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551" w:type="dxa"/>
            <w:vAlign w:val="center"/>
          </w:tcPr>
          <w:p w:rsidR="009E25FB" w:rsidRPr="00BF736F" w:rsidRDefault="009E25FB" w:rsidP="00CA1B7D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E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Шарыпово, 6 микрорайон, дом 23</w:t>
            </w:r>
          </w:p>
        </w:tc>
      </w:tr>
      <w:tr w:rsidR="009E25FB" w:rsidRPr="00BF736F" w:rsidTr="00110D81">
        <w:trPr>
          <w:trHeight w:val="403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9E25FB" w:rsidRPr="00BF736F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24" w:type="dxa"/>
            <w:gridSpan w:val="4"/>
            <w:shd w:val="clear" w:color="auto" w:fill="C6D9F1" w:themeFill="text2" w:themeFillTint="33"/>
            <w:vAlign w:val="center"/>
          </w:tcPr>
          <w:p w:rsidR="009E25FB" w:rsidRPr="00BF736F" w:rsidRDefault="009E25FB" w:rsidP="00CA1B7D">
            <w:pPr>
              <w:spacing w:before="60" w:after="60"/>
              <w:rPr>
                <w:rFonts w:ascii="Times New Roman" w:hAnsi="Times New Roman" w:cs="Times New Roman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Переезд</w:t>
            </w:r>
          </w:p>
        </w:tc>
      </w:tr>
      <w:tr w:rsidR="009E25FB" w:rsidRPr="00BF736F" w:rsidTr="00110D81">
        <w:tc>
          <w:tcPr>
            <w:tcW w:w="1417" w:type="dxa"/>
            <w:vAlign w:val="center"/>
          </w:tcPr>
          <w:p w:rsidR="009E25FB" w:rsidRPr="00BF736F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12" w:type="dxa"/>
            <w:vAlign w:val="center"/>
          </w:tcPr>
          <w:p w:rsidR="009E25FB" w:rsidRDefault="009E25FB" w:rsidP="00D52F10">
            <w:pPr>
              <w:spacing w:before="60" w:after="6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рутя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Анна Александровна</w:t>
            </w:r>
            <w:r w:rsidRPr="00CA1B7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,</w:t>
            </w:r>
          </w:p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едагог дополнительного образования МБОУ ДО </w:t>
            </w: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Центр эстетического воспитания детей (театрального искусства)</w:t>
            </w:r>
          </w:p>
        </w:tc>
        <w:tc>
          <w:tcPr>
            <w:tcW w:w="2268" w:type="dxa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E25FB" w:rsidRPr="00D52F10" w:rsidRDefault="009E25FB" w:rsidP="00D52F1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52F10">
              <w:rPr>
                <w:rFonts w:ascii="Times New Roman" w:hAnsi="Times New Roman"/>
              </w:rPr>
              <w:t xml:space="preserve">8-999-443-74-66 </w:t>
            </w:r>
            <w:hyperlink r:id="rId9" w:history="1">
              <w:r w:rsidRPr="00D52F10">
                <w:rPr>
                  <w:rStyle w:val="a5"/>
                  <w:rFonts w:ascii="Times New Roman" w:hAnsi="Times New Roman"/>
                </w:rPr>
                <w:t>tigrysha_86@mail.ru</w:t>
              </w:r>
            </w:hyperlink>
            <w:r w:rsidRPr="00D52F10">
              <w:rPr>
                <w:rFonts w:ascii="Times New Roman" w:hAnsi="Times New Roman"/>
              </w:rPr>
              <w:t xml:space="preserve"> </w:t>
            </w:r>
          </w:p>
          <w:p w:rsidR="009E25FB" w:rsidRPr="00D52F10" w:rsidRDefault="009F0E48" w:rsidP="00D52F10">
            <w:pPr>
              <w:suppressAutoHyphens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hyperlink r:id="rId10" w:history="1">
              <w:r w:rsidR="009E25FB" w:rsidRPr="00D52F10">
                <w:rPr>
                  <w:rStyle w:val="a5"/>
                  <w:rFonts w:ascii="Times New Roman" w:hAnsi="Times New Roman"/>
                </w:rPr>
                <w:t>tus25811@mail.ru</w:t>
              </w:r>
            </w:hyperlink>
          </w:p>
        </w:tc>
        <w:tc>
          <w:tcPr>
            <w:tcW w:w="2551" w:type="dxa"/>
            <w:vAlign w:val="center"/>
          </w:tcPr>
          <w:p w:rsidR="009E25FB" w:rsidRPr="00AD48BB" w:rsidRDefault="009E25FB" w:rsidP="00D52F10">
            <w:pPr>
              <w:rPr>
                <w:rFonts w:ascii="Times New Roman" w:hAnsi="Times New Roman"/>
              </w:rPr>
            </w:pPr>
            <w:r w:rsidRPr="5F255529">
              <w:rPr>
                <w:rFonts w:ascii="Times New Roman" w:eastAsia="Times New Roman" w:hAnsi="Times New Roman" w:cs="Times New Roman"/>
              </w:rPr>
              <w:t>г. Шарыпово, мкр. 2-й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5F255529">
              <w:rPr>
                <w:rFonts w:ascii="Times New Roman" w:eastAsia="Times New Roman" w:hAnsi="Times New Roman" w:cs="Times New Roman"/>
              </w:rPr>
              <w:t>8/2</w:t>
            </w:r>
          </w:p>
        </w:tc>
      </w:tr>
      <w:tr w:rsidR="009E25FB" w:rsidRPr="00BF736F" w:rsidTr="00110D81">
        <w:tc>
          <w:tcPr>
            <w:tcW w:w="1417" w:type="dxa"/>
            <w:vAlign w:val="center"/>
          </w:tcPr>
          <w:p w:rsidR="009E25FB" w:rsidRPr="00BF736F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 - 13.40</w:t>
            </w:r>
          </w:p>
        </w:tc>
        <w:tc>
          <w:tcPr>
            <w:tcW w:w="5812" w:type="dxa"/>
            <w:vAlign w:val="center"/>
          </w:tcPr>
          <w:p w:rsidR="009E25FB" w:rsidRDefault="009E25FB" w:rsidP="00D52F10">
            <w:pPr>
              <w:spacing w:before="60" w:after="6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52F1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ечаева Елена Анатольевна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, </w:t>
            </w:r>
          </w:p>
          <w:p w:rsidR="009E25FB" w:rsidRPr="00CA1B7D" w:rsidRDefault="00C566CB" w:rsidP="00D52F10">
            <w:pPr>
              <w:spacing w:before="60" w:after="6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E25FB">
              <w:rPr>
                <w:rFonts w:ascii="Times New Roman" w:hAnsi="Times New Roman"/>
                <w:sz w:val="24"/>
              </w:rPr>
              <w:t>едущий аналитик МБУО «Информационно-методический центр работников образования города Шарыпово»</w:t>
            </w:r>
          </w:p>
        </w:tc>
        <w:tc>
          <w:tcPr>
            <w:tcW w:w="2268" w:type="dxa"/>
            <w:vAlign w:val="center"/>
          </w:tcPr>
          <w:p w:rsidR="009E25FB" w:rsidRDefault="00930D7A" w:rsidP="00D52F10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 w:rsidRPr="00E92A53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E9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53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2693" w:type="dxa"/>
            <w:vAlign w:val="center"/>
          </w:tcPr>
          <w:p w:rsidR="009E25FB" w:rsidRPr="00D52F10" w:rsidRDefault="009E25FB" w:rsidP="00D52F1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52F10">
              <w:rPr>
                <w:rFonts w:ascii="Times New Roman" w:hAnsi="Times New Roman"/>
              </w:rPr>
              <w:t>8-908-215-89-27</w:t>
            </w:r>
          </w:p>
          <w:p w:rsidR="009E25FB" w:rsidRPr="00D52F10" w:rsidRDefault="009F0E48" w:rsidP="00D52F10">
            <w:pPr>
              <w:suppressAutoHyphens/>
              <w:rPr>
                <w:rFonts w:ascii="Times New Roman" w:hAnsi="Times New Roman"/>
                <w:color w:val="000000"/>
                <w:lang w:eastAsia="ar-SA"/>
              </w:rPr>
            </w:pPr>
            <w:hyperlink r:id="rId11" w:history="1">
              <w:r w:rsidR="009E25FB" w:rsidRPr="00D52F10">
                <w:rPr>
                  <w:rStyle w:val="a5"/>
                  <w:rFonts w:ascii="Times New Roman" w:hAnsi="Times New Roman"/>
                  <w:lang w:val="en-US"/>
                </w:rPr>
                <w:t>elena.nec@bk.ru</w:t>
              </w:r>
            </w:hyperlink>
          </w:p>
        </w:tc>
        <w:tc>
          <w:tcPr>
            <w:tcW w:w="2551" w:type="dxa"/>
            <w:vAlign w:val="center"/>
          </w:tcPr>
          <w:p w:rsidR="009E25FB" w:rsidRPr="5F255529" w:rsidRDefault="009E25FB" w:rsidP="00D52F10">
            <w:pPr>
              <w:rPr>
                <w:rFonts w:ascii="Times New Roman" w:eastAsia="Times New Roman" w:hAnsi="Times New Roman" w:cs="Times New Roman"/>
              </w:rPr>
            </w:pPr>
            <w:r w:rsidRPr="5F255529">
              <w:rPr>
                <w:rFonts w:ascii="Times New Roman" w:eastAsia="Times New Roman" w:hAnsi="Times New Roman" w:cs="Times New Roman"/>
              </w:rPr>
              <w:t>г. Шарыпово, мкр. 2-й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5F255529">
              <w:rPr>
                <w:rFonts w:ascii="Times New Roman" w:eastAsia="Times New Roman" w:hAnsi="Times New Roman" w:cs="Times New Roman"/>
              </w:rPr>
              <w:t>8/2</w:t>
            </w:r>
          </w:p>
        </w:tc>
      </w:tr>
      <w:tr w:rsidR="009E25FB" w:rsidRPr="00BF736F" w:rsidTr="00110D81">
        <w:trPr>
          <w:trHeight w:val="330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9E25FB" w:rsidRPr="00BF736F" w:rsidRDefault="009E25FB" w:rsidP="009E25FB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Переезд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E25FB" w:rsidRPr="00BF736F" w:rsidTr="00110D81">
        <w:tc>
          <w:tcPr>
            <w:tcW w:w="1417" w:type="dxa"/>
            <w:vAlign w:val="center"/>
          </w:tcPr>
          <w:p w:rsidR="009E25FB" w:rsidRPr="00BF736F" w:rsidRDefault="009E25FB" w:rsidP="001D68DE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vAlign w:val="center"/>
          </w:tcPr>
          <w:p w:rsidR="009E25FB" w:rsidRDefault="009E25FB" w:rsidP="00D52F10">
            <w:pPr>
              <w:spacing w:before="60" w:after="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рап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Леонидовна</w:t>
            </w:r>
            <w:r w:rsidRPr="00BF736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9E25FB" w:rsidRPr="00BF736F" w:rsidRDefault="009E25FB" w:rsidP="00D52F10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иректор МБОУ ДО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Центр детского техничес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а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930D7A" w:rsidRPr="00E92A53" w:rsidRDefault="00930D7A" w:rsidP="00930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Робототехника</w:t>
            </w:r>
          </w:p>
          <w:p w:rsidR="00930D7A" w:rsidRPr="00E92A53" w:rsidRDefault="00930D7A" w:rsidP="00930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еселая      </w:t>
            </w:r>
            <w:r w:rsidRPr="00E92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телька</w:t>
            </w:r>
          </w:p>
          <w:p w:rsidR="009E25FB" w:rsidRPr="00AD48BB" w:rsidRDefault="00930D7A" w:rsidP="00930D7A">
            <w:pPr>
              <w:rPr>
                <w:rFonts w:ascii="Times New Roman" w:hAnsi="Times New Roman"/>
              </w:rPr>
            </w:pPr>
            <w:r w:rsidRPr="00E92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пло рук</w:t>
            </w:r>
          </w:p>
        </w:tc>
        <w:tc>
          <w:tcPr>
            <w:tcW w:w="2693" w:type="dxa"/>
            <w:vAlign w:val="center"/>
          </w:tcPr>
          <w:p w:rsidR="009E25FB" w:rsidRPr="003B356A" w:rsidRDefault="009E25FB" w:rsidP="003B356A">
            <w:pPr>
              <w:rPr>
                <w:rStyle w:val="a5"/>
                <w:rFonts w:ascii="Times New Roman" w:eastAsia="Times New Roman" w:hAnsi="Times New Roman" w:cs="Times New Roman"/>
                <w:lang w:eastAsia="ar-SA"/>
              </w:rPr>
            </w:pPr>
            <w:r w:rsidRPr="003B356A">
              <w:rPr>
                <w:rFonts w:ascii="Times New Roman" w:hAnsi="Times New Roman"/>
              </w:rPr>
              <w:lastRenderedPageBreak/>
              <w:t>8-923-373-42-01</w:t>
            </w:r>
          </w:p>
          <w:p w:rsidR="009E25FB" w:rsidRPr="003B356A" w:rsidRDefault="009F0E48" w:rsidP="003B356A">
            <w:hyperlink r:id="rId12" w:history="1">
              <w:r w:rsidR="009E25FB" w:rsidRPr="003B356A">
                <w:rPr>
                  <w:rStyle w:val="a5"/>
                  <w:rFonts w:ascii="Times New Roman" w:hAnsi="Times New Roman"/>
                  <w:lang w:val="en-US"/>
                </w:rPr>
                <w:t>arapko</w:t>
              </w:r>
              <w:r w:rsidR="009E25FB" w:rsidRPr="003B356A">
                <w:rPr>
                  <w:rStyle w:val="a5"/>
                  <w:rFonts w:ascii="Times New Roman" w:hAnsi="Times New Roman"/>
                </w:rPr>
                <w:t>@</w:t>
              </w:r>
              <w:r w:rsidR="009E25FB" w:rsidRPr="003B356A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9E25FB" w:rsidRPr="003B356A">
                <w:rPr>
                  <w:rStyle w:val="a5"/>
                  <w:rFonts w:ascii="Times New Roman" w:hAnsi="Times New Roman"/>
                </w:rPr>
                <w:t>.</w:t>
              </w:r>
              <w:r w:rsidR="009E25FB" w:rsidRPr="003B356A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9E25FB" w:rsidRPr="008315A9" w:rsidRDefault="009F0E48" w:rsidP="003B356A">
            <w:pPr>
              <w:rPr>
                <w:rFonts w:ascii="Times New Roman" w:hAnsi="Times New Roman"/>
              </w:rPr>
            </w:pPr>
            <w:hyperlink r:id="rId13" w:history="1">
              <w:r w:rsidR="009E25FB" w:rsidRPr="003B356A">
                <w:rPr>
                  <w:rStyle w:val="a5"/>
                  <w:rFonts w:ascii="Times New Roman" w:hAnsi="Times New Roman"/>
                  <w:color w:val="000000"/>
                  <w:lang w:val="en-US"/>
                </w:rPr>
                <w:t>direktor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</w:rPr>
                <w:t>.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  <w:lang w:val="en-US"/>
                </w:rPr>
                <w:t>cdtt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</w:rPr>
                <w:t>@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  <w:lang w:val="en-US"/>
                </w:rPr>
                <w:t>mail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</w:rPr>
                <w:t>.</w:t>
              </w:r>
              <w:r w:rsidR="009E25FB" w:rsidRPr="003B356A">
                <w:rPr>
                  <w:rStyle w:val="a5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  <w:r w:rsidR="009E25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hAnsi="Times New Roman" w:cs="Times New Roman"/>
              </w:rPr>
            </w:pPr>
            <w:r w:rsidRPr="5F255529">
              <w:rPr>
                <w:rFonts w:ascii="Times New Roman" w:eastAsia="Times New Roman" w:hAnsi="Times New Roman" w:cs="Times New Roman"/>
              </w:rPr>
              <w:t>г. Шарыпово, мкр. 2-й, д.</w:t>
            </w:r>
            <w:r>
              <w:rPr>
                <w:rFonts w:ascii="Times New Roman" w:eastAsia="Times New Roman" w:hAnsi="Times New Roman" w:cs="Times New Roman"/>
              </w:rPr>
              <w:t xml:space="preserve"> 8/3</w:t>
            </w:r>
          </w:p>
        </w:tc>
      </w:tr>
      <w:tr w:rsidR="009E25FB" w:rsidRPr="00BF736F" w:rsidTr="00110D81">
        <w:trPr>
          <w:trHeight w:val="382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9E25FB" w:rsidRPr="00BF736F" w:rsidRDefault="009E25FB" w:rsidP="001D68DE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24" w:type="dxa"/>
            <w:gridSpan w:val="4"/>
            <w:shd w:val="clear" w:color="auto" w:fill="C6D9F1" w:themeFill="text2" w:themeFillTint="33"/>
            <w:vAlign w:val="center"/>
          </w:tcPr>
          <w:p w:rsidR="009E25FB" w:rsidRPr="00BF736F" w:rsidRDefault="009E25FB" w:rsidP="00D52F10">
            <w:pPr>
              <w:spacing w:before="60" w:after="60"/>
              <w:rPr>
                <w:rFonts w:ascii="Times New Roman" w:hAnsi="Times New Roman" w:cs="Times New Roman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Переезд</w:t>
            </w:r>
          </w:p>
        </w:tc>
      </w:tr>
      <w:tr w:rsidR="009E25FB" w:rsidRPr="00BF736F" w:rsidTr="00110D81">
        <w:trPr>
          <w:trHeight w:val="741"/>
        </w:trPr>
        <w:tc>
          <w:tcPr>
            <w:tcW w:w="1417" w:type="dxa"/>
            <w:vAlign w:val="center"/>
          </w:tcPr>
          <w:p w:rsidR="009E25FB" w:rsidRPr="00BF736F" w:rsidRDefault="009E25FB" w:rsidP="001D6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vAlign w:val="center"/>
          </w:tcPr>
          <w:p w:rsidR="009E25FB" w:rsidRDefault="009E25FB" w:rsidP="00110D8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пенко Юрий Федорович,</w:t>
            </w:r>
          </w:p>
          <w:p w:rsidR="009E25FB" w:rsidRPr="000E26A0" w:rsidRDefault="009E25FB" w:rsidP="00110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иректор МБУ «Спортивная школа г. Шарыпово»</w:t>
            </w:r>
          </w:p>
        </w:tc>
        <w:tc>
          <w:tcPr>
            <w:tcW w:w="2268" w:type="dxa"/>
            <w:vAlign w:val="center"/>
          </w:tcPr>
          <w:p w:rsidR="009E25FB" w:rsidRPr="00BF736F" w:rsidRDefault="00930D7A" w:rsidP="0011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="009E25FB">
              <w:rPr>
                <w:rFonts w:ascii="Times New Roman" w:hAnsi="Times New Roman" w:cs="Times New Roman"/>
              </w:rPr>
              <w:t>Футболята</w:t>
            </w:r>
            <w:proofErr w:type="spellEnd"/>
            <w:r w:rsidR="009E2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E25FB" w:rsidRPr="00715D61" w:rsidRDefault="009E25FB" w:rsidP="00110D81">
            <w:pPr>
              <w:rPr>
                <w:rStyle w:val="wmi-callto"/>
                <w:rFonts w:ascii="Times New Roman" w:hAnsi="Times New Roman"/>
                <w:color w:val="000000"/>
                <w:shd w:val="clear" w:color="auto" w:fill="FFFFFF"/>
              </w:rPr>
            </w:pPr>
            <w:r w:rsidRPr="00715D61">
              <w:rPr>
                <w:rStyle w:val="wmi-callto"/>
                <w:rFonts w:ascii="Times New Roman" w:hAnsi="Times New Roman"/>
                <w:color w:val="000000"/>
                <w:shd w:val="clear" w:color="auto" w:fill="FFFFFF"/>
              </w:rPr>
              <w:t>8-906-910-53-86</w:t>
            </w:r>
          </w:p>
          <w:p w:rsidR="009E25FB" w:rsidRPr="00715D61" w:rsidRDefault="009E25FB" w:rsidP="00110D81">
            <w:pPr>
              <w:rPr>
                <w:rFonts w:ascii="Times New Roman" w:hAnsi="Times New Roman"/>
                <w:u w:val="single"/>
              </w:rPr>
            </w:pPr>
            <w:r w:rsidRPr="00D00CF1">
              <w:rPr>
                <w:rStyle w:val="wmi-callto"/>
                <w:rFonts w:ascii="Times New Roman" w:hAnsi="Times New Roman"/>
                <w:color w:val="17365D" w:themeColor="text2" w:themeShade="BF"/>
                <w:u w:val="single"/>
                <w:shd w:val="clear" w:color="auto" w:fill="FFFFFF"/>
              </w:rPr>
              <w:t>zapad.124@gmail.com</w:t>
            </w:r>
          </w:p>
        </w:tc>
        <w:tc>
          <w:tcPr>
            <w:tcW w:w="2551" w:type="dxa"/>
            <w:vAlign w:val="center"/>
          </w:tcPr>
          <w:p w:rsidR="009E25FB" w:rsidRPr="008315A9" w:rsidRDefault="009E25FB" w:rsidP="00110D81">
            <w:pPr>
              <w:rPr>
                <w:rFonts w:ascii="Times New Roman" w:hAnsi="Times New Roman"/>
              </w:rPr>
            </w:pPr>
            <w:r w:rsidRPr="00BF736F">
              <w:rPr>
                <w:rFonts w:ascii="Times New Roman" w:hAnsi="Times New Roman" w:cs="Times New Roman"/>
              </w:rPr>
              <w:t xml:space="preserve">г. Шарыпово, </w:t>
            </w:r>
            <w:r>
              <w:rPr>
                <w:rFonts w:ascii="Times New Roman" w:hAnsi="Times New Roman" w:cs="Times New Roman"/>
              </w:rPr>
              <w:t xml:space="preserve">пр. Энергетиков,7 </w:t>
            </w:r>
          </w:p>
        </w:tc>
      </w:tr>
      <w:tr w:rsidR="009E25FB" w:rsidRPr="00BF736F" w:rsidTr="00110D81">
        <w:trPr>
          <w:gridAfter w:val="3"/>
          <w:wAfter w:w="7512" w:type="dxa"/>
          <w:trHeight w:val="336"/>
        </w:trPr>
        <w:tc>
          <w:tcPr>
            <w:tcW w:w="1417" w:type="dxa"/>
          </w:tcPr>
          <w:p w:rsidR="009E25FB" w:rsidRPr="00BF736F" w:rsidRDefault="009E25FB" w:rsidP="001D68DE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</w:tcPr>
          <w:p w:rsidR="009E25FB" w:rsidRPr="00BF736F" w:rsidRDefault="009E25FB" w:rsidP="00497999">
            <w:pPr>
              <w:spacing w:before="60" w:after="60"/>
              <w:rPr>
                <w:rFonts w:ascii="Times New Roman" w:hAnsi="Times New Roman" w:cs="Times New Roman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</w:t>
            </w:r>
          </w:p>
        </w:tc>
      </w:tr>
      <w:tr w:rsidR="009E25FB" w:rsidRPr="00BF736F" w:rsidTr="00110D81">
        <w:trPr>
          <w:trHeight w:val="1073"/>
        </w:trPr>
        <w:tc>
          <w:tcPr>
            <w:tcW w:w="1417" w:type="dxa"/>
            <w:vAlign w:val="center"/>
          </w:tcPr>
          <w:p w:rsidR="009E25FB" w:rsidRPr="00BF736F" w:rsidRDefault="009E25FB" w:rsidP="001D68DE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vAlign w:val="center"/>
          </w:tcPr>
          <w:p w:rsidR="009E25FB" w:rsidRDefault="009E25FB" w:rsidP="00715D61">
            <w:pPr>
              <w:spacing w:before="60" w:after="6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амараева Светлана Александровна,</w:t>
            </w:r>
          </w:p>
          <w:p w:rsidR="009E25FB" w:rsidRPr="000E26A0" w:rsidRDefault="009E25FB" w:rsidP="00715D61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иректор МБУ «Краеведческий музей г. Шарыпово»</w:t>
            </w:r>
          </w:p>
        </w:tc>
        <w:tc>
          <w:tcPr>
            <w:tcW w:w="2268" w:type="dxa"/>
            <w:vAlign w:val="center"/>
          </w:tcPr>
          <w:p w:rsidR="009E25FB" w:rsidRDefault="00704B46" w:rsidP="00715D6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</w:t>
            </w:r>
            <w:r w:rsidR="009E25FB" w:rsidRPr="00704B46">
              <w:rPr>
                <w:rFonts w:ascii="Times New Roman" w:hAnsi="Times New Roman" w:cs="Times New Roman"/>
              </w:rPr>
              <w:t>е занятия</w:t>
            </w:r>
            <w:r w:rsidR="009E25F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9E25FB" w:rsidRDefault="009E25FB" w:rsidP="00715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8-923-282-99-39</w:t>
            </w:r>
          </w:p>
          <w:p w:rsidR="009E25FB" w:rsidRPr="00AD48BB" w:rsidRDefault="009F0E48" w:rsidP="00715D61">
            <w:pPr>
              <w:rPr>
                <w:rStyle w:val="wmi-callto"/>
                <w:rFonts w:ascii="Times New Roman" w:hAnsi="Times New Roman"/>
                <w:color w:val="000000"/>
                <w:shd w:val="clear" w:color="auto" w:fill="FFFFFF"/>
              </w:rPr>
            </w:pPr>
            <w:hyperlink r:id="rId14" w:history="1">
              <w:r w:rsidR="009E25FB">
                <w:rPr>
                  <w:rStyle w:val="a5"/>
                  <w:rFonts w:ascii="Times New Roman" w:hAnsi="Times New Roman"/>
                  <w:sz w:val="24"/>
                </w:rPr>
                <w:t>zsvet73@mail.ru</w:t>
              </w:r>
            </w:hyperlink>
          </w:p>
        </w:tc>
        <w:tc>
          <w:tcPr>
            <w:tcW w:w="2551" w:type="dxa"/>
            <w:vAlign w:val="center"/>
          </w:tcPr>
          <w:p w:rsidR="009E25FB" w:rsidRPr="00BF736F" w:rsidRDefault="009E25FB" w:rsidP="00110D81">
            <w:pPr>
              <w:rPr>
                <w:rFonts w:ascii="Times New Roman" w:hAnsi="Times New Roman" w:cs="Times New Roman"/>
              </w:rPr>
            </w:pPr>
            <w:r w:rsidRPr="5F255529">
              <w:rPr>
                <w:rFonts w:ascii="Times New Roman" w:eastAsia="Times New Roman" w:hAnsi="Times New Roman" w:cs="Times New Roman"/>
              </w:rPr>
              <w:t>г. Шарыпово, мкр. 2-й, д.</w:t>
            </w:r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</w:tr>
      <w:tr w:rsidR="009E25FB" w:rsidRPr="00BF736F" w:rsidTr="00110D81">
        <w:trPr>
          <w:trHeight w:val="879"/>
        </w:trPr>
        <w:tc>
          <w:tcPr>
            <w:tcW w:w="1417" w:type="dxa"/>
            <w:vAlign w:val="center"/>
          </w:tcPr>
          <w:p w:rsidR="009E25FB" w:rsidRPr="00BF736F" w:rsidRDefault="009E25FB" w:rsidP="001D68DE">
            <w:pPr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00 -1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68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7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73" w:type="dxa"/>
            <w:gridSpan w:val="3"/>
            <w:vAlign w:val="center"/>
          </w:tcPr>
          <w:p w:rsidR="009E25FB" w:rsidRPr="00110D81" w:rsidRDefault="009E25FB" w:rsidP="00715D61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встреча по обсуждению хода реализации социально-предпринимательских проектов (по отдельной повестке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25FB" w:rsidRPr="00BF736F" w:rsidRDefault="009E25FB" w:rsidP="00715D61">
            <w:pPr>
              <w:spacing w:before="60" w:after="60"/>
              <w:rPr>
                <w:rFonts w:ascii="Times New Roman" w:hAnsi="Times New Roman" w:cs="Times New Roman"/>
              </w:rPr>
            </w:pPr>
            <w:r w:rsidRPr="00BF736F">
              <w:rPr>
                <w:rFonts w:ascii="Times New Roman" w:hAnsi="Times New Roman" w:cs="Times New Roman"/>
              </w:rPr>
              <w:t>Краеведческий музей города Шарыпово</w:t>
            </w:r>
          </w:p>
        </w:tc>
      </w:tr>
    </w:tbl>
    <w:p w:rsidR="00564867" w:rsidRPr="00AB30CC" w:rsidRDefault="0056486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64867" w:rsidRPr="00AB30CC" w:rsidSect="001D68DE">
      <w:pgSz w:w="16838" w:h="11906" w:orient="landscape"/>
      <w:pgMar w:top="425" w:right="284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61CC"/>
    <w:multiLevelType w:val="hybridMultilevel"/>
    <w:tmpl w:val="292A73D0"/>
    <w:lvl w:ilvl="0" w:tplc="08C02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006F"/>
    <w:rsid w:val="0000087C"/>
    <w:rsid w:val="00010277"/>
    <w:rsid w:val="000117F2"/>
    <w:rsid w:val="00025DAE"/>
    <w:rsid w:val="00030B13"/>
    <w:rsid w:val="000322D1"/>
    <w:rsid w:val="00032949"/>
    <w:rsid w:val="00034B1E"/>
    <w:rsid w:val="00035024"/>
    <w:rsid w:val="00036E54"/>
    <w:rsid w:val="00044C02"/>
    <w:rsid w:val="000544C1"/>
    <w:rsid w:val="0006029D"/>
    <w:rsid w:val="00076E47"/>
    <w:rsid w:val="000778E5"/>
    <w:rsid w:val="000818A5"/>
    <w:rsid w:val="000912E1"/>
    <w:rsid w:val="00092E8D"/>
    <w:rsid w:val="000A0361"/>
    <w:rsid w:val="000A09B3"/>
    <w:rsid w:val="000B52DC"/>
    <w:rsid w:val="000C2E01"/>
    <w:rsid w:val="000D078C"/>
    <w:rsid w:val="000D5451"/>
    <w:rsid w:val="000E1F78"/>
    <w:rsid w:val="000E26A0"/>
    <w:rsid w:val="0011078B"/>
    <w:rsid w:val="00110D81"/>
    <w:rsid w:val="00136889"/>
    <w:rsid w:val="00142F85"/>
    <w:rsid w:val="0015328A"/>
    <w:rsid w:val="0015615C"/>
    <w:rsid w:val="0018664D"/>
    <w:rsid w:val="00194D0A"/>
    <w:rsid w:val="001A062B"/>
    <w:rsid w:val="001A29C1"/>
    <w:rsid w:val="001A30C7"/>
    <w:rsid w:val="001A39A0"/>
    <w:rsid w:val="001A66D8"/>
    <w:rsid w:val="001B4467"/>
    <w:rsid w:val="001C2F88"/>
    <w:rsid w:val="001D68DE"/>
    <w:rsid w:val="001E1219"/>
    <w:rsid w:val="001F2F0C"/>
    <w:rsid w:val="001F435F"/>
    <w:rsid w:val="00200359"/>
    <w:rsid w:val="00212A8D"/>
    <w:rsid w:val="00213A3E"/>
    <w:rsid w:val="00214DE4"/>
    <w:rsid w:val="00216E01"/>
    <w:rsid w:val="0023341A"/>
    <w:rsid w:val="00233AE2"/>
    <w:rsid w:val="00242C5C"/>
    <w:rsid w:val="002448E9"/>
    <w:rsid w:val="0025006F"/>
    <w:rsid w:val="0026329B"/>
    <w:rsid w:val="00273C1A"/>
    <w:rsid w:val="00277796"/>
    <w:rsid w:val="0027789D"/>
    <w:rsid w:val="0028718B"/>
    <w:rsid w:val="002967CD"/>
    <w:rsid w:val="002B7BA9"/>
    <w:rsid w:val="002C0FAF"/>
    <w:rsid w:val="002C4EF7"/>
    <w:rsid w:val="00302C92"/>
    <w:rsid w:val="0030736A"/>
    <w:rsid w:val="00315146"/>
    <w:rsid w:val="00334ED4"/>
    <w:rsid w:val="00340BAC"/>
    <w:rsid w:val="003433E0"/>
    <w:rsid w:val="0034390E"/>
    <w:rsid w:val="003444ED"/>
    <w:rsid w:val="003446A1"/>
    <w:rsid w:val="00367C9A"/>
    <w:rsid w:val="003773F6"/>
    <w:rsid w:val="00377BA8"/>
    <w:rsid w:val="00384051"/>
    <w:rsid w:val="003919FD"/>
    <w:rsid w:val="00396498"/>
    <w:rsid w:val="003A1253"/>
    <w:rsid w:val="003A275C"/>
    <w:rsid w:val="003A31E7"/>
    <w:rsid w:val="003A6BF4"/>
    <w:rsid w:val="003A7835"/>
    <w:rsid w:val="003B356A"/>
    <w:rsid w:val="003C09EB"/>
    <w:rsid w:val="003E228B"/>
    <w:rsid w:val="003E2595"/>
    <w:rsid w:val="003E3B62"/>
    <w:rsid w:val="00425BCC"/>
    <w:rsid w:val="004354CE"/>
    <w:rsid w:val="00444D6D"/>
    <w:rsid w:val="00445CCF"/>
    <w:rsid w:val="004506D5"/>
    <w:rsid w:val="00456220"/>
    <w:rsid w:val="00462047"/>
    <w:rsid w:val="0048052F"/>
    <w:rsid w:val="00481C90"/>
    <w:rsid w:val="00497999"/>
    <w:rsid w:val="004A4671"/>
    <w:rsid w:val="004E1EEC"/>
    <w:rsid w:val="004E51AF"/>
    <w:rsid w:val="00506A54"/>
    <w:rsid w:val="005116CC"/>
    <w:rsid w:val="005164D7"/>
    <w:rsid w:val="00523DDF"/>
    <w:rsid w:val="00541A1B"/>
    <w:rsid w:val="00544FB9"/>
    <w:rsid w:val="00564867"/>
    <w:rsid w:val="00565C5F"/>
    <w:rsid w:val="00580501"/>
    <w:rsid w:val="0058244B"/>
    <w:rsid w:val="00585240"/>
    <w:rsid w:val="00594B73"/>
    <w:rsid w:val="005A24F6"/>
    <w:rsid w:val="005B4757"/>
    <w:rsid w:val="005C5B4D"/>
    <w:rsid w:val="005D08B6"/>
    <w:rsid w:val="005D176A"/>
    <w:rsid w:val="005F254A"/>
    <w:rsid w:val="005F4796"/>
    <w:rsid w:val="0060071E"/>
    <w:rsid w:val="00605803"/>
    <w:rsid w:val="00627601"/>
    <w:rsid w:val="00632B7A"/>
    <w:rsid w:val="00637073"/>
    <w:rsid w:val="0063707C"/>
    <w:rsid w:val="006427C7"/>
    <w:rsid w:val="0064517B"/>
    <w:rsid w:val="0067205A"/>
    <w:rsid w:val="00675AA1"/>
    <w:rsid w:val="006863E8"/>
    <w:rsid w:val="00696085"/>
    <w:rsid w:val="006A5D7E"/>
    <w:rsid w:val="006A6E5C"/>
    <w:rsid w:val="006B016D"/>
    <w:rsid w:val="006B069D"/>
    <w:rsid w:val="006B2A36"/>
    <w:rsid w:val="006C571D"/>
    <w:rsid w:val="006D293E"/>
    <w:rsid w:val="006E4B75"/>
    <w:rsid w:val="006E6A55"/>
    <w:rsid w:val="006F30CE"/>
    <w:rsid w:val="007017E2"/>
    <w:rsid w:val="00703908"/>
    <w:rsid w:val="00704B46"/>
    <w:rsid w:val="00711603"/>
    <w:rsid w:val="007132C0"/>
    <w:rsid w:val="00715D61"/>
    <w:rsid w:val="00722B13"/>
    <w:rsid w:val="00737140"/>
    <w:rsid w:val="0074054F"/>
    <w:rsid w:val="0075355A"/>
    <w:rsid w:val="007544FE"/>
    <w:rsid w:val="00760EA8"/>
    <w:rsid w:val="0076128D"/>
    <w:rsid w:val="00771F83"/>
    <w:rsid w:val="00785C1C"/>
    <w:rsid w:val="007879ED"/>
    <w:rsid w:val="0079026E"/>
    <w:rsid w:val="007B5D34"/>
    <w:rsid w:val="007B6D32"/>
    <w:rsid w:val="007C6A75"/>
    <w:rsid w:val="007D7F7C"/>
    <w:rsid w:val="007E41CB"/>
    <w:rsid w:val="00812B69"/>
    <w:rsid w:val="008163A3"/>
    <w:rsid w:val="00854212"/>
    <w:rsid w:val="0087535E"/>
    <w:rsid w:val="00875924"/>
    <w:rsid w:val="00886AD4"/>
    <w:rsid w:val="00893262"/>
    <w:rsid w:val="008B195E"/>
    <w:rsid w:val="008B2041"/>
    <w:rsid w:val="008B48CD"/>
    <w:rsid w:val="008C1B11"/>
    <w:rsid w:val="008C1B67"/>
    <w:rsid w:val="008F70C0"/>
    <w:rsid w:val="00901AF2"/>
    <w:rsid w:val="00902BFD"/>
    <w:rsid w:val="009076CB"/>
    <w:rsid w:val="00911009"/>
    <w:rsid w:val="00916586"/>
    <w:rsid w:val="00917291"/>
    <w:rsid w:val="00923290"/>
    <w:rsid w:val="0092464A"/>
    <w:rsid w:val="00930D7A"/>
    <w:rsid w:val="00934B44"/>
    <w:rsid w:val="009411D2"/>
    <w:rsid w:val="00942D6C"/>
    <w:rsid w:val="00947E95"/>
    <w:rsid w:val="009756B4"/>
    <w:rsid w:val="00980CB8"/>
    <w:rsid w:val="009837B9"/>
    <w:rsid w:val="009859AD"/>
    <w:rsid w:val="009A0CEE"/>
    <w:rsid w:val="009B626A"/>
    <w:rsid w:val="009B71DA"/>
    <w:rsid w:val="009D10FE"/>
    <w:rsid w:val="009D66F9"/>
    <w:rsid w:val="009E25FB"/>
    <w:rsid w:val="009E5B65"/>
    <w:rsid w:val="009F0E48"/>
    <w:rsid w:val="009F597F"/>
    <w:rsid w:val="00A109EB"/>
    <w:rsid w:val="00A1273B"/>
    <w:rsid w:val="00A15F63"/>
    <w:rsid w:val="00A173FA"/>
    <w:rsid w:val="00A42A81"/>
    <w:rsid w:val="00A72FB9"/>
    <w:rsid w:val="00A8284E"/>
    <w:rsid w:val="00AB0596"/>
    <w:rsid w:val="00AB17CD"/>
    <w:rsid w:val="00AB30CC"/>
    <w:rsid w:val="00AC6338"/>
    <w:rsid w:val="00AC68A3"/>
    <w:rsid w:val="00AE449D"/>
    <w:rsid w:val="00AF2D97"/>
    <w:rsid w:val="00AF758A"/>
    <w:rsid w:val="00B0061C"/>
    <w:rsid w:val="00B01492"/>
    <w:rsid w:val="00B05822"/>
    <w:rsid w:val="00B07920"/>
    <w:rsid w:val="00B14067"/>
    <w:rsid w:val="00B1455E"/>
    <w:rsid w:val="00B17AC5"/>
    <w:rsid w:val="00B20EFF"/>
    <w:rsid w:val="00B21BE4"/>
    <w:rsid w:val="00B22302"/>
    <w:rsid w:val="00B428E4"/>
    <w:rsid w:val="00B4458F"/>
    <w:rsid w:val="00B52D38"/>
    <w:rsid w:val="00B77F03"/>
    <w:rsid w:val="00B85FA2"/>
    <w:rsid w:val="00B87AF4"/>
    <w:rsid w:val="00B90E9A"/>
    <w:rsid w:val="00BA00E5"/>
    <w:rsid w:val="00BA144F"/>
    <w:rsid w:val="00BC13D1"/>
    <w:rsid w:val="00BC3043"/>
    <w:rsid w:val="00BC74C9"/>
    <w:rsid w:val="00BE003C"/>
    <w:rsid w:val="00BE0F76"/>
    <w:rsid w:val="00BF7190"/>
    <w:rsid w:val="00BF736F"/>
    <w:rsid w:val="00C03825"/>
    <w:rsid w:val="00C04180"/>
    <w:rsid w:val="00C06C38"/>
    <w:rsid w:val="00C115C1"/>
    <w:rsid w:val="00C141A7"/>
    <w:rsid w:val="00C1766B"/>
    <w:rsid w:val="00C27135"/>
    <w:rsid w:val="00C46068"/>
    <w:rsid w:val="00C50FE8"/>
    <w:rsid w:val="00C55C77"/>
    <w:rsid w:val="00C566CB"/>
    <w:rsid w:val="00C635DC"/>
    <w:rsid w:val="00C71305"/>
    <w:rsid w:val="00C77306"/>
    <w:rsid w:val="00C92D7F"/>
    <w:rsid w:val="00CA1B7D"/>
    <w:rsid w:val="00CB3880"/>
    <w:rsid w:val="00CB5F9B"/>
    <w:rsid w:val="00CD03A4"/>
    <w:rsid w:val="00CD3BA0"/>
    <w:rsid w:val="00CD5130"/>
    <w:rsid w:val="00CD6C69"/>
    <w:rsid w:val="00CE22C3"/>
    <w:rsid w:val="00CE2A12"/>
    <w:rsid w:val="00CE5FFD"/>
    <w:rsid w:val="00CF1496"/>
    <w:rsid w:val="00CF23C5"/>
    <w:rsid w:val="00D00CF1"/>
    <w:rsid w:val="00D214BE"/>
    <w:rsid w:val="00D372BF"/>
    <w:rsid w:val="00D52098"/>
    <w:rsid w:val="00D52F10"/>
    <w:rsid w:val="00D57481"/>
    <w:rsid w:val="00D6091F"/>
    <w:rsid w:val="00D66580"/>
    <w:rsid w:val="00D7030E"/>
    <w:rsid w:val="00D74388"/>
    <w:rsid w:val="00D80B93"/>
    <w:rsid w:val="00DA3AB1"/>
    <w:rsid w:val="00DA4481"/>
    <w:rsid w:val="00DA5158"/>
    <w:rsid w:val="00DC0652"/>
    <w:rsid w:val="00DE4EBE"/>
    <w:rsid w:val="00E13551"/>
    <w:rsid w:val="00E2016D"/>
    <w:rsid w:val="00E21D19"/>
    <w:rsid w:val="00E24181"/>
    <w:rsid w:val="00E24A69"/>
    <w:rsid w:val="00E3297E"/>
    <w:rsid w:val="00E32EED"/>
    <w:rsid w:val="00E46AA8"/>
    <w:rsid w:val="00E50347"/>
    <w:rsid w:val="00E54D04"/>
    <w:rsid w:val="00E56802"/>
    <w:rsid w:val="00E5792B"/>
    <w:rsid w:val="00E60D77"/>
    <w:rsid w:val="00E705E4"/>
    <w:rsid w:val="00E726B5"/>
    <w:rsid w:val="00E769F1"/>
    <w:rsid w:val="00E821BD"/>
    <w:rsid w:val="00E8636C"/>
    <w:rsid w:val="00EA24BF"/>
    <w:rsid w:val="00EB083A"/>
    <w:rsid w:val="00EC248B"/>
    <w:rsid w:val="00ED1253"/>
    <w:rsid w:val="00EF501E"/>
    <w:rsid w:val="00F03200"/>
    <w:rsid w:val="00F11DE7"/>
    <w:rsid w:val="00F20080"/>
    <w:rsid w:val="00F25289"/>
    <w:rsid w:val="00F25512"/>
    <w:rsid w:val="00F33B5D"/>
    <w:rsid w:val="00F413F9"/>
    <w:rsid w:val="00F53BE2"/>
    <w:rsid w:val="00F67974"/>
    <w:rsid w:val="00F7178F"/>
    <w:rsid w:val="00F818F0"/>
    <w:rsid w:val="00F91286"/>
    <w:rsid w:val="00F92381"/>
    <w:rsid w:val="00F93CED"/>
    <w:rsid w:val="00FA2FCA"/>
    <w:rsid w:val="00FB7A46"/>
    <w:rsid w:val="00FC1872"/>
    <w:rsid w:val="00FC2E4E"/>
    <w:rsid w:val="00FC6087"/>
    <w:rsid w:val="00FE7B34"/>
    <w:rsid w:val="5F25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3E"/>
    <w:pPr>
      <w:ind w:left="720"/>
      <w:contextualSpacing/>
    </w:pPr>
  </w:style>
  <w:style w:type="table" w:styleId="a4">
    <w:name w:val="Table Grid"/>
    <w:basedOn w:val="a1"/>
    <w:uiPriority w:val="59"/>
    <w:rsid w:val="0021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2A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63E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034B1E"/>
  </w:style>
  <w:style w:type="character" w:customStyle="1" w:styleId="apple-converted-space">
    <w:name w:val="apple-converted-space"/>
    <w:basedOn w:val="a0"/>
    <w:rsid w:val="00034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ov03@mail.ru" TargetMode="External"/><Relationship Id="rId13" Type="http://schemas.openxmlformats.org/officeDocument/2006/relationships/hyperlink" Target="mailto:direktor.cdt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elja1@mail.ru" TargetMode="External"/><Relationship Id="rId12" Type="http://schemas.openxmlformats.org/officeDocument/2006/relationships/hyperlink" Target="mailto:arapk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syganov-1910@mail.ru" TargetMode="External"/><Relationship Id="rId11" Type="http://schemas.openxmlformats.org/officeDocument/2006/relationships/hyperlink" Target="mailto:elena.nec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s258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grysha_86@mail.ru" TargetMode="External"/><Relationship Id="rId14" Type="http://schemas.openxmlformats.org/officeDocument/2006/relationships/hyperlink" Target="mailto:zsvet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85A4-EC79-471A-A165-06EF975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улева Оксана Константиновна</dc:creator>
  <cp:lastModifiedBy>Пользователь Windows</cp:lastModifiedBy>
  <cp:revision>7</cp:revision>
  <cp:lastPrinted>2017-08-15T10:46:00Z</cp:lastPrinted>
  <dcterms:created xsi:type="dcterms:W3CDTF">2018-07-31T11:48:00Z</dcterms:created>
  <dcterms:modified xsi:type="dcterms:W3CDTF">2018-08-20T09:03:00Z</dcterms:modified>
</cp:coreProperties>
</file>